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5A745" w14:textId="77777777" w:rsidR="00D30624" w:rsidRPr="004C0C79" w:rsidRDefault="00D30624" w:rsidP="004C0C79">
      <w:pPr>
        <w:pStyle w:val="a3"/>
        <w:rPr>
          <w:b/>
          <w:w w:val="100"/>
          <w:sz w:val="26"/>
          <w:szCs w:val="26"/>
        </w:rPr>
      </w:pPr>
      <w:r w:rsidRPr="004C0C79">
        <w:rPr>
          <w:b/>
          <w:w w:val="100"/>
          <w:sz w:val="26"/>
          <w:szCs w:val="26"/>
        </w:rPr>
        <w:t>А</w:t>
      </w:r>
      <w:r w:rsidR="00C13D8E" w:rsidRPr="004C0C79">
        <w:rPr>
          <w:b/>
          <w:w w:val="100"/>
          <w:sz w:val="26"/>
          <w:szCs w:val="26"/>
        </w:rPr>
        <w:t>дминистрация города Шарыпово</w:t>
      </w:r>
      <w:r w:rsidRPr="004C0C79">
        <w:rPr>
          <w:b/>
          <w:w w:val="100"/>
          <w:sz w:val="26"/>
          <w:szCs w:val="26"/>
        </w:rPr>
        <w:t xml:space="preserve"> </w:t>
      </w:r>
    </w:p>
    <w:p w14:paraId="20FF0438" w14:textId="77777777" w:rsidR="00D30624" w:rsidRPr="004C0C79" w:rsidRDefault="00D30624" w:rsidP="004C0C79">
      <w:pPr>
        <w:jc w:val="center"/>
        <w:rPr>
          <w:b/>
          <w:sz w:val="26"/>
          <w:szCs w:val="26"/>
        </w:rPr>
      </w:pPr>
      <w:r w:rsidRPr="004C0C79">
        <w:rPr>
          <w:b/>
          <w:sz w:val="26"/>
          <w:szCs w:val="26"/>
        </w:rPr>
        <w:t xml:space="preserve">город Шарыпово Красноярского края </w:t>
      </w:r>
    </w:p>
    <w:p w14:paraId="72519F73" w14:textId="4DD740D0" w:rsidR="00D30624" w:rsidRDefault="00D30624" w:rsidP="004C0C79">
      <w:pPr>
        <w:pStyle w:val="Style4"/>
        <w:widowControl/>
        <w:spacing w:line="240" w:lineRule="auto"/>
        <w:jc w:val="center"/>
        <w:rPr>
          <w:rStyle w:val="FontStyle12"/>
          <w:b/>
          <w:bCs/>
        </w:rPr>
      </w:pPr>
    </w:p>
    <w:p w14:paraId="405EE714" w14:textId="77777777" w:rsidR="00D30624" w:rsidRPr="004C0C79" w:rsidRDefault="00D30624" w:rsidP="004C0C79">
      <w:pPr>
        <w:pStyle w:val="Style4"/>
        <w:widowControl/>
        <w:spacing w:line="240" w:lineRule="auto"/>
        <w:jc w:val="center"/>
        <w:rPr>
          <w:rStyle w:val="FontStyle12"/>
          <w:b/>
          <w:bCs/>
        </w:rPr>
      </w:pPr>
      <w:r w:rsidRPr="004C0C79">
        <w:rPr>
          <w:rStyle w:val="FontStyle12"/>
          <w:b/>
          <w:bCs/>
        </w:rPr>
        <w:t>РАСПОРЯЖЕНИЕ</w:t>
      </w:r>
    </w:p>
    <w:p w14:paraId="13D3BE1D" w14:textId="77777777" w:rsidR="00D30624" w:rsidRPr="004C0C79" w:rsidRDefault="00D30624" w:rsidP="004C0C79">
      <w:pPr>
        <w:pStyle w:val="Style4"/>
        <w:widowControl/>
        <w:spacing w:line="240" w:lineRule="auto"/>
        <w:jc w:val="center"/>
        <w:rPr>
          <w:rStyle w:val="FontStyle12"/>
          <w:bCs/>
        </w:rPr>
      </w:pPr>
    </w:p>
    <w:p w14:paraId="3D311BD4" w14:textId="77F684FB" w:rsidR="00D30624" w:rsidRPr="004C0C79" w:rsidRDefault="00876AAD" w:rsidP="004C0C79">
      <w:pPr>
        <w:pStyle w:val="Style4"/>
        <w:widowControl/>
        <w:spacing w:line="240" w:lineRule="auto"/>
        <w:rPr>
          <w:rStyle w:val="FontStyle12"/>
          <w:bCs/>
        </w:rPr>
      </w:pPr>
      <w:r w:rsidRPr="004C0C79">
        <w:rPr>
          <w:rStyle w:val="FontStyle12"/>
          <w:bCs/>
        </w:rPr>
        <w:tab/>
      </w:r>
      <w:r w:rsidR="00735D13">
        <w:rPr>
          <w:rStyle w:val="FontStyle12"/>
          <w:bCs/>
        </w:rPr>
        <w:t>28.01.2022</w:t>
      </w:r>
      <w:bookmarkStart w:id="0" w:name="_GoBack"/>
      <w:bookmarkEnd w:id="0"/>
      <w:r w:rsidRPr="004C0C79">
        <w:rPr>
          <w:rStyle w:val="FontStyle12"/>
          <w:bCs/>
        </w:rPr>
        <w:tab/>
      </w:r>
      <w:r w:rsidRPr="004C0C79">
        <w:rPr>
          <w:rStyle w:val="FontStyle12"/>
          <w:bCs/>
        </w:rPr>
        <w:tab/>
      </w:r>
      <w:r w:rsidRPr="004C0C79">
        <w:rPr>
          <w:rStyle w:val="FontStyle12"/>
          <w:bCs/>
        </w:rPr>
        <w:tab/>
      </w:r>
      <w:r w:rsidRPr="004C0C79">
        <w:rPr>
          <w:rStyle w:val="FontStyle12"/>
          <w:bCs/>
        </w:rPr>
        <w:tab/>
      </w:r>
      <w:r w:rsidRPr="004C0C79">
        <w:rPr>
          <w:rStyle w:val="FontStyle12"/>
          <w:bCs/>
        </w:rPr>
        <w:tab/>
      </w:r>
      <w:r w:rsidRPr="004C0C79">
        <w:rPr>
          <w:rStyle w:val="FontStyle12"/>
          <w:bCs/>
        </w:rPr>
        <w:tab/>
      </w:r>
      <w:r w:rsidRPr="004C0C79">
        <w:rPr>
          <w:rStyle w:val="FontStyle12"/>
          <w:bCs/>
        </w:rPr>
        <w:tab/>
      </w:r>
      <w:r w:rsidRPr="004C0C79">
        <w:rPr>
          <w:rStyle w:val="FontStyle12"/>
          <w:bCs/>
        </w:rPr>
        <w:tab/>
      </w:r>
      <w:r w:rsidRPr="004C0C79">
        <w:rPr>
          <w:rStyle w:val="FontStyle12"/>
          <w:bCs/>
        </w:rPr>
        <w:tab/>
      </w:r>
      <w:r w:rsidR="0005427B" w:rsidRPr="004C0C79">
        <w:rPr>
          <w:rStyle w:val="FontStyle12"/>
          <w:bCs/>
        </w:rPr>
        <w:t xml:space="preserve">     </w:t>
      </w:r>
      <w:r w:rsidR="00D30624" w:rsidRPr="004C0C79">
        <w:rPr>
          <w:rStyle w:val="FontStyle12"/>
          <w:bCs/>
        </w:rPr>
        <w:t>№</w:t>
      </w:r>
      <w:r w:rsidR="00806F27" w:rsidRPr="004C0C79">
        <w:rPr>
          <w:rStyle w:val="FontStyle12"/>
          <w:bCs/>
        </w:rPr>
        <w:t xml:space="preserve"> </w:t>
      </w:r>
      <w:r w:rsidR="00735D13">
        <w:rPr>
          <w:rStyle w:val="FontStyle12"/>
          <w:bCs/>
        </w:rPr>
        <w:t>164</w:t>
      </w:r>
    </w:p>
    <w:p w14:paraId="20055DD3" w14:textId="77777777" w:rsidR="00752734" w:rsidRPr="00861EBC" w:rsidRDefault="00752734" w:rsidP="004C0C79">
      <w:pPr>
        <w:pStyle w:val="Style4"/>
        <w:widowControl/>
        <w:spacing w:line="240" w:lineRule="auto"/>
        <w:rPr>
          <w:rStyle w:val="FontStyle12"/>
          <w:bCs/>
          <w:sz w:val="28"/>
          <w:szCs w:val="28"/>
        </w:rPr>
      </w:pPr>
    </w:p>
    <w:p w14:paraId="271F241A" w14:textId="77777777" w:rsidR="00C533F8" w:rsidRDefault="00C533F8" w:rsidP="00FA0DD8">
      <w:pPr>
        <w:pStyle w:val="a5"/>
        <w:spacing w:before="0" w:line="240" w:lineRule="auto"/>
        <w:ind w:right="3825"/>
        <w:rPr>
          <w:sz w:val="26"/>
          <w:szCs w:val="26"/>
        </w:rPr>
      </w:pPr>
    </w:p>
    <w:p w14:paraId="70B8D2E8" w14:textId="77777777" w:rsidR="00C533F8" w:rsidRDefault="00C533F8" w:rsidP="00FA0DD8">
      <w:pPr>
        <w:pStyle w:val="a5"/>
        <w:spacing w:before="0" w:line="240" w:lineRule="auto"/>
        <w:ind w:right="3825"/>
        <w:rPr>
          <w:sz w:val="26"/>
          <w:szCs w:val="26"/>
        </w:rPr>
      </w:pPr>
    </w:p>
    <w:p w14:paraId="41D16D7C" w14:textId="731D2B07" w:rsidR="00AC61FC" w:rsidRDefault="00FA0DD8" w:rsidP="00FA0DD8">
      <w:pPr>
        <w:pStyle w:val="a5"/>
        <w:spacing w:before="0" w:line="240" w:lineRule="auto"/>
        <w:ind w:right="3825"/>
        <w:rPr>
          <w:sz w:val="26"/>
          <w:szCs w:val="26"/>
        </w:rPr>
      </w:pPr>
      <w:r>
        <w:rPr>
          <w:sz w:val="26"/>
          <w:szCs w:val="26"/>
        </w:rPr>
        <w:t>Об утверждении календарного плана физкультурных</w:t>
      </w:r>
      <w:r w:rsidR="00A2027C">
        <w:rPr>
          <w:sz w:val="26"/>
          <w:szCs w:val="26"/>
        </w:rPr>
        <w:t xml:space="preserve"> мероприятий и</w:t>
      </w:r>
      <w:r>
        <w:rPr>
          <w:sz w:val="26"/>
          <w:szCs w:val="26"/>
        </w:rPr>
        <w:t xml:space="preserve"> спортивных мероприятий </w:t>
      </w:r>
      <w:r w:rsidR="00603BEB">
        <w:rPr>
          <w:sz w:val="26"/>
          <w:szCs w:val="26"/>
        </w:rPr>
        <w:t>(официальных и физкультурно-оздоровительных)</w:t>
      </w:r>
      <w:r>
        <w:rPr>
          <w:sz w:val="26"/>
          <w:szCs w:val="26"/>
        </w:rPr>
        <w:t xml:space="preserve"> города Шарыпово на 2022 год</w:t>
      </w:r>
    </w:p>
    <w:p w14:paraId="65C1BC8C" w14:textId="77777777" w:rsidR="00FA0DD8" w:rsidRPr="00861EBC" w:rsidRDefault="00FA0DD8" w:rsidP="00FA0DD8">
      <w:pPr>
        <w:pStyle w:val="a5"/>
        <w:spacing w:before="0" w:line="240" w:lineRule="auto"/>
        <w:ind w:right="3825"/>
        <w:rPr>
          <w:sz w:val="26"/>
          <w:szCs w:val="26"/>
        </w:rPr>
      </w:pPr>
    </w:p>
    <w:p w14:paraId="7D8009D6" w14:textId="77777777" w:rsidR="00C533F8" w:rsidRDefault="00C533F8" w:rsidP="004C0C79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sz w:val="26"/>
          <w:szCs w:val="26"/>
        </w:rPr>
      </w:pPr>
    </w:p>
    <w:p w14:paraId="340644D0" w14:textId="77777777" w:rsidR="00C533F8" w:rsidRDefault="00C533F8" w:rsidP="004C0C79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sz w:val="26"/>
          <w:szCs w:val="26"/>
        </w:rPr>
      </w:pPr>
    </w:p>
    <w:p w14:paraId="1A621287" w14:textId="10C1E086" w:rsidR="004058EC" w:rsidRPr="00861EBC" w:rsidRDefault="00FA0DD8" w:rsidP="004C0C79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151223">
        <w:rPr>
          <w:sz w:val="26"/>
          <w:szCs w:val="26"/>
        </w:rPr>
        <w:t xml:space="preserve">п. </w:t>
      </w:r>
      <w:r w:rsidR="00A2027C">
        <w:rPr>
          <w:sz w:val="26"/>
          <w:szCs w:val="26"/>
        </w:rPr>
        <w:t xml:space="preserve">5. ч.1. </w:t>
      </w:r>
      <w:r w:rsidR="00151223">
        <w:rPr>
          <w:sz w:val="26"/>
          <w:szCs w:val="26"/>
        </w:rPr>
        <w:t xml:space="preserve">ст. 9 Федерального закона от 04.12.2007 № 329-ФЗ «О физической культуре и  спорте  в Российской Федерации», </w:t>
      </w:r>
      <w:r w:rsidR="00C00CCA">
        <w:rPr>
          <w:color w:val="000000"/>
          <w:sz w:val="26"/>
          <w:szCs w:val="26"/>
        </w:rPr>
        <w:t xml:space="preserve"> </w:t>
      </w:r>
      <w:r w:rsidR="004058EC" w:rsidRPr="00861EBC">
        <w:rPr>
          <w:sz w:val="26"/>
          <w:szCs w:val="26"/>
        </w:rPr>
        <w:t>руководствуясь статьей 34 Устава города Шарыпово:</w:t>
      </w:r>
    </w:p>
    <w:p w14:paraId="3F6D8EC6" w14:textId="78CF2AF2" w:rsidR="00AC61FC" w:rsidRPr="003A6152" w:rsidRDefault="00151223" w:rsidP="00C533F8">
      <w:pPr>
        <w:pStyle w:val="ab"/>
        <w:widowControl/>
        <w:numPr>
          <w:ilvl w:val="0"/>
          <w:numId w:val="17"/>
        </w:numPr>
        <w:tabs>
          <w:tab w:val="left" w:pos="851"/>
        </w:tabs>
        <w:autoSpaceDE/>
        <w:autoSpaceDN/>
        <w:adjustRightInd/>
        <w:ind w:left="0" w:firstLine="360"/>
        <w:jc w:val="both"/>
        <w:rPr>
          <w:sz w:val="26"/>
          <w:szCs w:val="26"/>
        </w:rPr>
      </w:pPr>
      <w:r w:rsidRPr="003A6152">
        <w:rPr>
          <w:sz w:val="26"/>
          <w:szCs w:val="26"/>
        </w:rPr>
        <w:t>Утвердить календарный план физкультурных</w:t>
      </w:r>
      <w:r w:rsidR="00A2027C">
        <w:rPr>
          <w:sz w:val="26"/>
          <w:szCs w:val="26"/>
        </w:rPr>
        <w:t xml:space="preserve"> мероприятий</w:t>
      </w:r>
      <w:r w:rsidRPr="003A6152">
        <w:rPr>
          <w:sz w:val="26"/>
          <w:szCs w:val="26"/>
        </w:rPr>
        <w:t xml:space="preserve"> и спортивных мероприятий города Шарыпово на 2022 год </w:t>
      </w:r>
      <w:r w:rsidR="003A6152" w:rsidRPr="003A6152">
        <w:rPr>
          <w:sz w:val="26"/>
          <w:szCs w:val="26"/>
        </w:rPr>
        <w:t xml:space="preserve">(далее – Календарный план) </w:t>
      </w:r>
      <w:r w:rsidRPr="003A6152">
        <w:rPr>
          <w:sz w:val="26"/>
          <w:szCs w:val="26"/>
        </w:rPr>
        <w:t>согласно Приложению к настоящему распоряжению.</w:t>
      </w:r>
    </w:p>
    <w:p w14:paraId="339BCB2F" w14:textId="79CB5168" w:rsidR="008C1F72" w:rsidRDefault="00151223" w:rsidP="00C533F8">
      <w:pPr>
        <w:pStyle w:val="a5"/>
        <w:numPr>
          <w:ilvl w:val="0"/>
          <w:numId w:val="17"/>
        </w:numPr>
        <w:tabs>
          <w:tab w:val="left" w:pos="284"/>
          <w:tab w:val="left" w:pos="851"/>
        </w:tabs>
        <w:spacing w:before="0" w:line="240" w:lineRule="auto"/>
        <w:ind w:left="0" w:right="-105" w:firstLine="426"/>
        <w:rPr>
          <w:sz w:val="26"/>
          <w:szCs w:val="26"/>
        </w:rPr>
      </w:pPr>
      <w:r>
        <w:rPr>
          <w:sz w:val="26"/>
          <w:szCs w:val="26"/>
        </w:rPr>
        <w:t xml:space="preserve">Отделу спорта и молодежной политики Администрации города Шарыпово (Когданина Л.А.) </w:t>
      </w:r>
      <w:r w:rsidR="008C1F72" w:rsidRPr="00861EB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рганизовать работу по реализации и проведению мероприятий </w:t>
      </w:r>
      <w:r w:rsidR="003A6152">
        <w:rPr>
          <w:sz w:val="26"/>
          <w:szCs w:val="26"/>
        </w:rPr>
        <w:t>в соответствии с Календарным планом.</w:t>
      </w:r>
    </w:p>
    <w:p w14:paraId="74A02412" w14:textId="7D385544" w:rsidR="003A6152" w:rsidRPr="00861EBC" w:rsidRDefault="003A6152" w:rsidP="00C533F8">
      <w:pPr>
        <w:pStyle w:val="a5"/>
        <w:numPr>
          <w:ilvl w:val="0"/>
          <w:numId w:val="17"/>
        </w:numPr>
        <w:tabs>
          <w:tab w:val="left" w:pos="851"/>
        </w:tabs>
        <w:spacing w:before="0" w:line="240" w:lineRule="auto"/>
        <w:ind w:left="0" w:right="-105" w:firstLine="426"/>
        <w:rPr>
          <w:sz w:val="26"/>
          <w:szCs w:val="26"/>
        </w:rPr>
      </w:pPr>
      <w:r w:rsidRPr="003A6152">
        <w:rPr>
          <w:sz w:val="26"/>
          <w:szCs w:val="26"/>
        </w:rPr>
        <w:t>Главному специалисту Отдела спорта и молодежной политики по информационной работе Администрации города Шарыпово (</w:t>
      </w:r>
      <w:proofErr w:type="spellStart"/>
      <w:r w:rsidRPr="003A6152">
        <w:rPr>
          <w:sz w:val="26"/>
          <w:szCs w:val="26"/>
        </w:rPr>
        <w:t>Могилюк</w:t>
      </w:r>
      <w:proofErr w:type="spellEnd"/>
      <w:r w:rsidRPr="003A6152">
        <w:rPr>
          <w:sz w:val="26"/>
          <w:szCs w:val="26"/>
        </w:rPr>
        <w:t xml:space="preserve"> И.Г.) обеспечить размещение </w:t>
      </w:r>
      <w:r w:rsidR="00C533F8">
        <w:rPr>
          <w:sz w:val="26"/>
          <w:szCs w:val="26"/>
        </w:rPr>
        <w:t xml:space="preserve">Календарного плана на официальном сайте  </w:t>
      </w:r>
      <w:r w:rsidR="00A2027C">
        <w:rPr>
          <w:sz w:val="26"/>
          <w:szCs w:val="26"/>
        </w:rPr>
        <w:t>муниципального образования город Шарыпово Красноярского края.</w:t>
      </w:r>
    </w:p>
    <w:p w14:paraId="7ACE9958" w14:textId="3FB26F55" w:rsidR="008C1F72" w:rsidRPr="00861EBC" w:rsidRDefault="00AC61FC" w:rsidP="00C533F8">
      <w:pPr>
        <w:pStyle w:val="a5"/>
        <w:numPr>
          <w:ilvl w:val="0"/>
          <w:numId w:val="17"/>
        </w:numPr>
        <w:tabs>
          <w:tab w:val="left" w:pos="851"/>
        </w:tabs>
        <w:spacing w:before="0" w:line="240" w:lineRule="auto"/>
        <w:ind w:left="0" w:right="-105" w:firstLine="426"/>
        <w:rPr>
          <w:rStyle w:val="FontStyle12"/>
        </w:rPr>
      </w:pPr>
      <w:r w:rsidRPr="00861EBC">
        <w:rPr>
          <w:rStyle w:val="FontStyle12"/>
        </w:rPr>
        <w:t xml:space="preserve">Контроль за исполнением настоящего </w:t>
      </w:r>
      <w:r w:rsidR="004C0C79" w:rsidRPr="00861EBC">
        <w:rPr>
          <w:rStyle w:val="FontStyle12"/>
        </w:rPr>
        <w:t>р</w:t>
      </w:r>
      <w:r w:rsidR="00752734" w:rsidRPr="00861EBC">
        <w:rPr>
          <w:rStyle w:val="FontStyle12"/>
        </w:rPr>
        <w:t>аспоряжения</w:t>
      </w:r>
      <w:r w:rsidRPr="00861EBC">
        <w:rPr>
          <w:rStyle w:val="FontStyle12"/>
        </w:rPr>
        <w:t xml:space="preserve"> возложить на заместителя Главы города Шарыпово по социальным вопросам Ю.В. </w:t>
      </w:r>
      <w:proofErr w:type="spellStart"/>
      <w:r w:rsidRPr="00861EBC">
        <w:rPr>
          <w:rStyle w:val="FontStyle12"/>
        </w:rPr>
        <w:t>Рудь</w:t>
      </w:r>
      <w:proofErr w:type="spellEnd"/>
      <w:r w:rsidRPr="00861EBC">
        <w:rPr>
          <w:rStyle w:val="FontStyle12"/>
        </w:rPr>
        <w:t>.</w:t>
      </w:r>
    </w:p>
    <w:p w14:paraId="62DDCBEA" w14:textId="50D51D3B" w:rsidR="00AC61FC" w:rsidRPr="00861EBC" w:rsidRDefault="00752734" w:rsidP="00C533F8">
      <w:pPr>
        <w:pStyle w:val="a5"/>
        <w:numPr>
          <w:ilvl w:val="0"/>
          <w:numId w:val="17"/>
        </w:numPr>
        <w:tabs>
          <w:tab w:val="left" w:pos="851"/>
        </w:tabs>
        <w:spacing w:before="0" w:line="240" w:lineRule="auto"/>
        <w:ind w:left="0" w:right="-105" w:firstLine="426"/>
        <w:rPr>
          <w:rStyle w:val="FontStyle12"/>
        </w:rPr>
      </w:pPr>
      <w:r w:rsidRPr="00861EBC">
        <w:rPr>
          <w:sz w:val="26"/>
          <w:szCs w:val="26"/>
        </w:rPr>
        <w:t>Распоряжение</w:t>
      </w:r>
      <w:r w:rsidR="00AC61FC" w:rsidRPr="00861EBC">
        <w:rPr>
          <w:sz w:val="26"/>
          <w:szCs w:val="26"/>
        </w:rPr>
        <w:t xml:space="preserve"> вступает в силу со дня его подписания и подлежит размещению на официальном сайте муниципального образования города Шарыпово Красноярского края (www.gorodsharypovo.ru).</w:t>
      </w:r>
    </w:p>
    <w:p w14:paraId="71E4AF17" w14:textId="1EE3730A" w:rsidR="00D30624" w:rsidRDefault="00D30624" w:rsidP="004C0C79">
      <w:pPr>
        <w:pStyle w:val="Style4"/>
        <w:widowControl/>
        <w:tabs>
          <w:tab w:val="left" w:pos="851"/>
        </w:tabs>
        <w:spacing w:line="240" w:lineRule="auto"/>
        <w:ind w:firstLine="567"/>
        <w:jc w:val="both"/>
        <w:rPr>
          <w:rStyle w:val="FontStyle12"/>
          <w:b/>
          <w:bCs/>
          <w:sz w:val="28"/>
          <w:szCs w:val="28"/>
        </w:rPr>
      </w:pPr>
    </w:p>
    <w:p w14:paraId="16C11709" w14:textId="77777777" w:rsidR="00246C4D" w:rsidRPr="00861EBC" w:rsidRDefault="00246C4D" w:rsidP="004C0C79">
      <w:pPr>
        <w:pStyle w:val="Style4"/>
        <w:widowControl/>
        <w:tabs>
          <w:tab w:val="left" w:pos="851"/>
        </w:tabs>
        <w:spacing w:line="240" w:lineRule="auto"/>
        <w:ind w:firstLine="567"/>
        <w:jc w:val="both"/>
        <w:rPr>
          <w:rStyle w:val="FontStyle12"/>
          <w:b/>
          <w:bCs/>
          <w:sz w:val="28"/>
          <w:szCs w:val="28"/>
        </w:rPr>
      </w:pPr>
    </w:p>
    <w:p w14:paraId="30EB119A" w14:textId="77777777" w:rsidR="00752734" w:rsidRPr="00861EBC" w:rsidRDefault="00752734" w:rsidP="004C0C79">
      <w:pPr>
        <w:jc w:val="both"/>
        <w:rPr>
          <w:sz w:val="28"/>
          <w:szCs w:val="28"/>
        </w:rPr>
      </w:pPr>
    </w:p>
    <w:p w14:paraId="450F031B" w14:textId="7B2D1121" w:rsidR="00C43B66" w:rsidRPr="004558CB" w:rsidRDefault="00745BAB" w:rsidP="004C0C79">
      <w:pPr>
        <w:jc w:val="both"/>
        <w:rPr>
          <w:sz w:val="26"/>
          <w:szCs w:val="26"/>
        </w:rPr>
      </w:pPr>
      <w:r w:rsidRPr="004558CB">
        <w:rPr>
          <w:sz w:val="26"/>
          <w:szCs w:val="26"/>
        </w:rPr>
        <w:t>Глава</w:t>
      </w:r>
      <w:r w:rsidR="00C43B66" w:rsidRPr="004558CB">
        <w:rPr>
          <w:sz w:val="26"/>
          <w:szCs w:val="26"/>
        </w:rPr>
        <w:t xml:space="preserve"> города Шарыпово           </w:t>
      </w:r>
      <w:r w:rsidR="00C43B66" w:rsidRPr="004558CB">
        <w:rPr>
          <w:sz w:val="26"/>
          <w:szCs w:val="26"/>
        </w:rPr>
        <w:tab/>
        <w:t xml:space="preserve">                        </w:t>
      </w:r>
      <w:r w:rsidR="004558CB">
        <w:rPr>
          <w:sz w:val="26"/>
          <w:szCs w:val="26"/>
        </w:rPr>
        <w:t xml:space="preserve">  </w:t>
      </w:r>
      <w:r w:rsidR="004558CB">
        <w:rPr>
          <w:sz w:val="26"/>
          <w:szCs w:val="26"/>
        </w:rPr>
        <w:tab/>
      </w:r>
      <w:r w:rsidR="004558CB">
        <w:rPr>
          <w:sz w:val="26"/>
          <w:szCs w:val="26"/>
        </w:rPr>
        <w:tab/>
      </w:r>
      <w:r w:rsidR="00C13D8E" w:rsidRPr="004558CB">
        <w:rPr>
          <w:sz w:val="26"/>
          <w:szCs w:val="26"/>
        </w:rPr>
        <w:t xml:space="preserve">     </w:t>
      </w:r>
      <w:r w:rsidR="00C357EE" w:rsidRPr="004558CB">
        <w:rPr>
          <w:sz w:val="26"/>
          <w:szCs w:val="26"/>
        </w:rPr>
        <w:tab/>
      </w:r>
      <w:r w:rsidRPr="004558CB">
        <w:rPr>
          <w:sz w:val="26"/>
          <w:szCs w:val="26"/>
        </w:rPr>
        <w:t xml:space="preserve">        Н.А. Петровская</w:t>
      </w:r>
    </w:p>
    <w:p w14:paraId="6BF70B8E" w14:textId="77777777" w:rsidR="00AC61FC" w:rsidRPr="004C0C79" w:rsidRDefault="00AC61FC" w:rsidP="004C0C79">
      <w:pPr>
        <w:jc w:val="both"/>
        <w:rPr>
          <w:sz w:val="26"/>
          <w:szCs w:val="26"/>
        </w:rPr>
        <w:sectPr w:rsidR="00AC61FC" w:rsidRPr="004C0C79" w:rsidSect="00861EBC">
          <w:pgSz w:w="11906" w:h="16838"/>
          <w:pgMar w:top="993" w:right="991" w:bottom="709" w:left="1418" w:header="709" w:footer="709" w:gutter="0"/>
          <w:cols w:space="708"/>
          <w:docGrid w:linePitch="360"/>
        </w:sectPr>
      </w:pPr>
    </w:p>
    <w:p w14:paraId="7F83443D" w14:textId="1A6F65A0" w:rsidR="00AC61FC" w:rsidRPr="00C33BF6" w:rsidRDefault="00AC61FC" w:rsidP="00C33BF6">
      <w:pPr>
        <w:tabs>
          <w:tab w:val="left" w:pos="6946"/>
        </w:tabs>
        <w:jc w:val="both"/>
        <w:rPr>
          <w:sz w:val="28"/>
          <w:szCs w:val="28"/>
        </w:rPr>
      </w:pPr>
      <w:r w:rsidRPr="00C33BF6">
        <w:rPr>
          <w:sz w:val="28"/>
          <w:szCs w:val="28"/>
        </w:rPr>
        <w:lastRenderedPageBreak/>
        <w:t xml:space="preserve">Исполнитель                                                                            </w:t>
      </w:r>
      <w:r w:rsidR="003378B8" w:rsidRPr="00C33BF6">
        <w:rPr>
          <w:sz w:val="28"/>
          <w:szCs w:val="28"/>
        </w:rPr>
        <w:t>Л.А. Когданина</w:t>
      </w:r>
    </w:p>
    <w:p w14:paraId="69DDC986" w14:textId="77777777" w:rsidR="00AC61FC" w:rsidRPr="00C33BF6" w:rsidRDefault="00AC61FC" w:rsidP="00C33BF6">
      <w:pPr>
        <w:tabs>
          <w:tab w:val="left" w:pos="1909"/>
          <w:tab w:val="left" w:pos="6946"/>
        </w:tabs>
        <w:jc w:val="both"/>
        <w:rPr>
          <w:sz w:val="28"/>
          <w:szCs w:val="28"/>
        </w:rPr>
      </w:pPr>
      <w:r w:rsidRPr="00C33BF6">
        <w:rPr>
          <w:sz w:val="28"/>
          <w:szCs w:val="28"/>
        </w:rPr>
        <w:tab/>
      </w:r>
    </w:p>
    <w:p w14:paraId="7C891323" w14:textId="77777777" w:rsidR="00AC61FC" w:rsidRPr="00C33BF6" w:rsidRDefault="00AC61FC" w:rsidP="00C33BF6">
      <w:pPr>
        <w:tabs>
          <w:tab w:val="left" w:pos="1909"/>
          <w:tab w:val="left" w:pos="6946"/>
        </w:tabs>
        <w:jc w:val="both"/>
        <w:rPr>
          <w:sz w:val="28"/>
          <w:szCs w:val="28"/>
        </w:rPr>
      </w:pPr>
    </w:p>
    <w:p w14:paraId="31B0106A" w14:textId="77777777" w:rsidR="00AC61FC" w:rsidRPr="00C33BF6" w:rsidRDefault="00AC61FC" w:rsidP="00C33BF6">
      <w:pPr>
        <w:tabs>
          <w:tab w:val="left" w:pos="6946"/>
        </w:tabs>
        <w:jc w:val="both"/>
        <w:rPr>
          <w:sz w:val="28"/>
          <w:szCs w:val="28"/>
        </w:rPr>
      </w:pPr>
      <w:r w:rsidRPr="00C33BF6">
        <w:rPr>
          <w:sz w:val="28"/>
          <w:szCs w:val="28"/>
        </w:rPr>
        <w:t>Юридический отдел</w:t>
      </w:r>
    </w:p>
    <w:p w14:paraId="4A727F29" w14:textId="77777777" w:rsidR="00AC61FC" w:rsidRPr="00C33BF6" w:rsidRDefault="00AC61FC" w:rsidP="00C33BF6">
      <w:pPr>
        <w:tabs>
          <w:tab w:val="left" w:pos="6946"/>
        </w:tabs>
        <w:jc w:val="both"/>
        <w:rPr>
          <w:sz w:val="28"/>
          <w:szCs w:val="28"/>
        </w:rPr>
      </w:pPr>
    </w:p>
    <w:p w14:paraId="25851AC4" w14:textId="77777777" w:rsidR="00AC61FC" w:rsidRPr="00C33BF6" w:rsidRDefault="00AC61FC" w:rsidP="00C33BF6">
      <w:pPr>
        <w:tabs>
          <w:tab w:val="left" w:pos="6946"/>
        </w:tabs>
        <w:jc w:val="both"/>
        <w:rPr>
          <w:sz w:val="28"/>
          <w:szCs w:val="28"/>
        </w:rPr>
      </w:pPr>
    </w:p>
    <w:p w14:paraId="7F389AD7" w14:textId="77777777" w:rsidR="00C33BF6" w:rsidRPr="00C33BF6" w:rsidRDefault="00C33BF6" w:rsidP="00C33BF6">
      <w:pPr>
        <w:tabs>
          <w:tab w:val="left" w:pos="6946"/>
        </w:tabs>
        <w:jc w:val="both"/>
        <w:rPr>
          <w:sz w:val="28"/>
          <w:szCs w:val="28"/>
        </w:rPr>
      </w:pPr>
      <w:r w:rsidRPr="00C33BF6">
        <w:rPr>
          <w:sz w:val="28"/>
          <w:szCs w:val="28"/>
        </w:rPr>
        <w:t xml:space="preserve">Заместитель Главы города </w:t>
      </w:r>
    </w:p>
    <w:p w14:paraId="39992DE8" w14:textId="0CA3A2D9" w:rsidR="00C33BF6" w:rsidRPr="00C33BF6" w:rsidRDefault="00C33BF6" w:rsidP="00C33BF6">
      <w:pPr>
        <w:tabs>
          <w:tab w:val="left" w:pos="6946"/>
        </w:tabs>
        <w:jc w:val="both"/>
        <w:rPr>
          <w:sz w:val="28"/>
          <w:szCs w:val="28"/>
        </w:rPr>
      </w:pPr>
      <w:r w:rsidRPr="00C33BF6">
        <w:rPr>
          <w:sz w:val="28"/>
          <w:szCs w:val="28"/>
        </w:rPr>
        <w:t xml:space="preserve">по социальным вопросам                                                       Ю.В. </w:t>
      </w:r>
      <w:proofErr w:type="spellStart"/>
      <w:r w:rsidRPr="00C33BF6">
        <w:rPr>
          <w:sz w:val="28"/>
          <w:szCs w:val="28"/>
        </w:rPr>
        <w:t>Рудь</w:t>
      </w:r>
      <w:proofErr w:type="spellEnd"/>
    </w:p>
    <w:p w14:paraId="7F5CA169" w14:textId="77777777" w:rsidR="00AC61FC" w:rsidRPr="00C33BF6" w:rsidRDefault="00AC61FC" w:rsidP="00C33BF6">
      <w:pPr>
        <w:tabs>
          <w:tab w:val="left" w:pos="6946"/>
        </w:tabs>
        <w:jc w:val="both"/>
        <w:rPr>
          <w:sz w:val="28"/>
          <w:szCs w:val="28"/>
        </w:rPr>
      </w:pPr>
    </w:p>
    <w:p w14:paraId="1FA93FDE" w14:textId="77777777" w:rsidR="00AC61FC" w:rsidRPr="00C33BF6" w:rsidRDefault="00AC61FC" w:rsidP="00C33BF6">
      <w:pPr>
        <w:tabs>
          <w:tab w:val="left" w:pos="6946"/>
        </w:tabs>
        <w:jc w:val="both"/>
        <w:rPr>
          <w:sz w:val="28"/>
          <w:szCs w:val="28"/>
        </w:rPr>
      </w:pPr>
    </w:p>
    <w:p w14:paraId="3B03F1E7" w14:textId="77777777" w:rsidR="00AC61FC" w:rsidRPr="00C33BF6" w:rsidRDefault="00AC61FC" w:rsidP="00C33BF6">
      <w:pPr>
        <w:tabs>
          <w:tab w:val="left" w:pos="6946"/>
        </w:tabs>
        <w:jc w:val="both"/>
        <w:rPr>
          <w:sz w:val="28"/>
          <w:szCs w:val="28"/>
        </w:rPr>
      </w:pPr>
      <w:r w:rsidRPr="00C33BF6">
        <w:rPr>
          <w:sz w:val="28"/>
          <w:szCs w:val="28"/>
        </w:rPr>
        <w:t>Начальник отдела по работе</w:t>
      </w:r>
    </w:p>
    <w:p w14:paraId="216404FC" w14:textId="77777777" w:rsidR="00AC61FC" w:rsidRPr="00C33BF6" w:rsidRDefault="00AC61FC" w:rsidP="00C33BF6">
      <w:pPr>
        <w:tabs>
          <w:tab w:val="left" w:pos="6946"/>
        </w:tabs>
        <w:jc w:val="both"/>
        <w:rPr>
          <w:sz w:val="28"/>
          <w:szCs w:val="28"/>
        </w:rPr>
      </w:pPr>
      <w:r w:rsidRPr="00C33BF6">
        <w:rPr>
          <w:sz w:val="28"/>
          <w:szCs w:val="28"/>
        </w:rPr>
        <w:t>с обращениями граждан</w:t>
      </w:r>
    </w:p>
    <w:p w14:paraId="151FF7C3" w14:textId="3D84B431" w:rsidR="00AC61FC" w:rsidRPr="00C33BF6" w:rsidRDefault="00AC61FC" w:rsidP="00C33BF6">
      <w:pPr>
        <w:tabs>
          <w:tab w:val="left" w:pos="6946"/>
          <w:tab w:val="left" w:pos="7088"/>
        </w:tabs>
        <w:jc w:val="both"/>
        <w:rPr>
          <w:sz w:val="28"/>
          <w:szCs w:val="28"/>
        </w:rPr>
      </w:pPr>
      <w:r w:rsidRPr="00C33BF6">
        <w:rPr>
          <w:sz w:val="28"/>
          <w:szCs w:val="28"/>
        </w:rPr>
        <w:t>и управлению документацией                                               Т.А. Абашева</w:t>
      </w:r>
    </w:p>
    <w:p w14:paraId="0670C0DF" w14:textId="77777777" w:rsidR="00AC61FC" w:rsidRPr="00C33BF6" w:rsidRDefault="00AC61FC" w:rsidP="00C33BF6">
      <w:pPr>
        <w:tabs>
          <w:tab w:val="left" w:pos="6946"/>
        </w:tabs>
        <w:jc w:val="both"/>
        <w:rPr>
          <w:sz w:val="28"/>
          <w:szCs w:val="28"/>
        </w:rPr>
      </w:pPr>
    </w:p>
    <w:p w14:paraId="2EA3D400" w14:textId="77777777" w:rsidR="00777D15" w:rsidRPr="004C0C79" w:rsidRDefault="00777D15" w:rsidP="004C0C79">
      <w:pPr>
        <w:tabs>
          <w:tab w:val="left" w:pos="993"/>
        </w:tabs>
        <w:ind w:left="5529"/>
        <w:rPr>
          <w:sz w:val="26"/>
          <w:szCs w:val="26"/>
        </w:rPr>
        <w:sectPr w:rsidR="00777D15" w:rsidRPr="004C0C79" w:rsidSect="00B65F56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14:paraId="5E08C530" w14:textId="21878A5A" w:rsidR="00420544" w:rsidRPr="004C0C79" w:rsidRDefault="00FD1434" w:rsidP="004C0C79">
      <w:pPr>
        <w:tabs>
          <w:tab w:val="left" w:pos="993"/>
        </w:tabs>
        <w:ind w:left="5529"/>
        <w:rPr>
          <w:sz w:val="26"/>
          <w:szCs w:val="26"/>
        </w:rPr>
      </w:pPr>
      <w:r w:rsidRPr="004C0C79">
        <w:rPr>
          <w:sz w:val="26"/>
          <w:szCs w:val="26"/>
        </w:rPr>
        <w:lastRenderedPageBreak/>
        <w:t xml:space="preserve">Приложение к </w:t>
      </w:r>
    </w:p>
    <w:p w14:paraId="11819D54" w14:textId="3265C3C0" w:rsidR="00420544" w:rsidRPr="004C0C79" w:rsidRDefault="004C0C79" w:rsidP="004C0C79">
      <w:pPr>
        <w:tabs>
          <w:tab w:val="left" w:pos="993"/>
        </w:tabs>
        <w:ind w:left="5529"/>
        <w:rPr>
          <w:sz w:val="26"/>
          <w:szCs w:val="26"/>
        </w:rPr>
      </w:pPr>
      <w:r>
        <w:rPr>
          <w:sz w:val="26"/>
          <w:szCs w:val="26"/>
        </w:rPr>
        <w:t>р</w:t>
      </w:r>
      <w:r w:rsidR="00420544" w:rsidRPr="004C0C79">
        <w:rPr>
          <w:sz w:val="26"/>
          <w:szCs w:val="26"/>
        </w:rPr>
        <w:t xml:space="preserve">аспоряжению Администрации </w:t>
      </w:r>
    </w:p>
    <w:p w14:paraId="347D5FA8" w14:textId="77777777" w:rsidR="00FD1434" w:rsidRPr="004C0C79" w:rsidRDefault="00420544" w:rsidP="004C0C79">
      <w:pPr>
        <w:tabs>
          <w:tab w:val="left" w:pos="993"/>
        </w:tabs>
        <w:ind w:left="5529"/>
        <w:rPr>
          <w:sz w:val="26"/>
          <w:szCs w:val="26"/>
        </w:rPr>
      </w:pPr>
      <w:r w:rsidRPr="004C0C79">
        <w:rPr>
          <w:sz w:val="26"/>
          <w:szCs w:val="26"/>
        </w:rPr>
        <w:t>города Шарыпово</w:t>
      </w:r>
    </w:p>
    <w:p w14:paraId="48CB7617" w14:textId="5A9D6CD6" w:rsidR="00420544" w:rsidRPr="004C0C79" w:rsidRDefault="00B17B60" w:rsidP="004C0C79">
      <w:pPr>
        <w:tabs>
          <w:tab w:val="left" w:pos="993"/>
        </w:tabs>
        <w:ind w:left="5529"/>
        <w:rPr>
          <w:sz w:val="26"/>
          <w:szCs w:val="26"/>
        </w:rPr>
      </w:pPr>
      <w:r>
        <w:rPr>
          <w:sz w:val="26"/>
          <w:szCs w:val="26"/>
        </w:rPr>
        <w:t>от</w:t>
      </w:r>
      <w:r w:rsidR="00420544" w:rsidRPr="004C0C79">
        <w:rPr>
          <w:sz w:val="26"/>
          <w:szCs w:val="26"/>
        </w:rPr>
        <w:t>________________</w:t>
      </w:r>
      <w:r>
        <w:rPr>
          <w:sz w:val="26"/>
          <w:szCs w:val="26"/>
        </w:rPr>
        <w:t>№</w:t>
      </w:r>
      <w:r w:rsidR="00420544" w:rsidRPr="004C0C79">
        <w:rPr>
          <w:sz w:val="26"/>
          <w:szCs w:val="26"/>
        </w:rPr>
        <w:t>_____</w:t>
      </w:r>
    </w:p>
    <w:p w14:paraId="407E23D3" w14:textId="77777777" w:rsidR="00420544" w:rsidRPr="004C0C79" w:rsidRDefault="00420544" w:rsidP="004C0C79">
      <w:pPr>
        <w:tabs>
          <w:tab w:val="left" w:pos="993"/>
        </w:tabs>
        <w:jc w:val="right"/>
        <w:rPr>
          <w:sz w:val="26"/>
          <w:szCs w:val="26"/>
        </w:rPr>
      </w:pPr>
    </w:p>
    <w:p w14:paraId="42313CD4" w14:textId="77777777" w:rsidR="00FD1434" w:rsidRPr="004C0C79" w:rsidRDefault="00FD1434" w:rsidP="004C0C79">
      <w:pPr>
        <w:tabs>
          <w:tab w:val="left" w:pos="993"/>
        </w:tabs>
        <w:jc w:val="center"/>
        <w:rPr>
          <w:sz w:val="26"/>
          <w:szCs w:val="26"/>
        </w:rPr>
      </w:pPr>
    </w:p>
    <w:p w14:paraId="75F76F6C" w14:textId="19613D25" w:rsidR="00FD1434" w:rsidRPr="004C0C79" w:rsidRDefault="00FD1434" w:rsidP="004C0C79">
      <w:pPr>
        <w:jc w:val="center"/>
        <w:rPr>
          <w:sz w:val="26"/>
          <w:szCs w:val="26"/>
        </w:rPr>
      </w:pPr>
      <w:r w:rsidRPr="004C0C79">
        <w:rPr>
          <w:sz w:val="26"/>
          <w:szCs w:val="26"/>
        </w:rPr>
        <w:t xml:space="preserve">Состав </w:t>
      </w:r>
      <w:r w:rsidR="00B17B60">
        <w:rPr>
          <w:sz w:val="26"/>
          <w:szCs w:val="26"/>
        </w:rPr>
        <w:t>к</w:t>
      </w:r>
      <w:r w:rsidRPr="004C0C79">
        <w:rPr>
          <w:sz w:val="26"/>
          <w:szCs w:val="26"/>
        </w:rPr>
        <w:t xml:space="preserve">онкурсной комиссии </w:t>
      </w:r>
    </w:p>
    <w:p w14:paraId="307A7D58" w14:textId="77777777" w:rsidR="008C1F72" w:rsidRPr="004C0C79" w:rsidRDefault="00FD1434" w:rsidP="004C0C79">
      <w:pPr>
        <w:tabs>
          <w:tab w:val="left" w:pos="993"/>
        </w:tabs>
        <w:jc w:val="center"/>
        <w:rPr>
          <w:sz w:val="26"/>
          <w:szCs w:val="26"/>
        </w:rPr>
      </w:pPr>
      <w:r w:rsidRPr="004C0C79">
        <w:rPr>
          <w:sz w:val="26"/>
          <w:szCs w:val="26"/>
        </w:rPr>
        <w:t xml:space="preserve">по рассмотрению грантовых заявок и определению победителей </w:t>
      </w:r>
    </w:p>
    <w:p w14:paraId="0F30661F" w14:textId="77777777" w:rsidR="00FD1434" w:rsidRPr="004C0C79" w:rsidRDefault="00FD1434" w:rsidP="004C0C79">
      <w:pPr>
        <w:tabs>
          <w:tab w:val="left" w:pos="993"/>
        </w:tabs>
        <w:jc w:val="center"/>
        <w:rPr>
          <w:sz w:val="26"/>
          <w:szCs w:val="26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2"/>
        <w:gridCol w:w="5996"/>
      </w:tblGrid>
      <w:tr w:rsidR="00FD1434" w:rsidRPr="004C0C79" w14:paraId="1A28086D" w14:textId="77777777" w:rsidTr="006113C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A63E4" w14:textId="77777777" w:rsidR="00FD1434" w:rsidRPr="004C0C79" w:rsidRDefault="00FD1434" w:rsidP="004C0C79">
            <w:pPr>
              <w:rPr>
                <w:sz w:val="26"/>
                <w:szCs w:val="26"/>
              </w:rPr>
            </w:pPr>
            <w:r w:rsidRPr="004C0C79">
              <w:rPr>
                <w:sz w:val="26"/>
                <w:szCs w:val="26"/>
              </w:rPr>
              <w:t>Петровская Наталья Александровна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6F73F" w14:textId="77777777" w:rsidR="00FD1434" w:rsidRPr="004C0C79" w:rsidRDefault="00FD1434" w:rsidP="004C0C79">
            <w:pPr>
              <w:jc w:val="both"/>
              <w:rPr>
                <w:sz w:val="26"/>
                <w:szCs w:val="26"/>
              </w:rPr>
            </w:pPr>
            <w:r w:rsidRPr="004C0C79">
              <w:rPr>
                <w:bCs/>
                <w:sz w:val="26"/>
                <w:szCs w:val="26"/>
              </w:rPr>
              <w:t xml:space="preserve">Глава города Шарыпово, председатель комиссии </w:t>
            </w:r>
          </w:p>
        </w:tc>
      </w:tr>
      <w:tr w:rsidR="00FD1434" w:rsidRPr="004C0C79" w14:paraId="0477EF89" w14:textId="77777777" w:rsidTr="006113CE">
        <w:tc>
          <w:tcPr>
            <w:tcW w:w="9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7FD97" w14:textId="77777777" w:rsidR="00FD1434" w:rsidRPr="004C0C79" w:rsidRDefault="00FD1434" w:rsidP="004C0C79">
            <w:pPr>
              <w:rPr>
                <w:b/>
                <w:sz w:val="26"/>
                <w:szCs w:val="26"/>
              </w:rPr>
            </w:pPr>
          </w:p>
          <w:p w14:paraId="552841FA" w14:textId="77777777" w:rsidR="00FD1434" w:rsidRPr="004C0C79" w:rsidRDefault="00FD1434" w:rsidP="004C0C79">
            <w:pPr>
              <w:rPr>
                <w:b/>
                <w:sz w:val="26"/>
                <w:szCs w:val="26"/>
              </w:rPr>
            </w:pPr>
            <w:r w:rsidRPr="004C0C79">
              <w:rPr>
                <w:b/>
                <w:sz w:val="26"/>
                <w:szCs w:val="26"/>
              </w:rPr>
              <w:t>Члены комиссии</w:t>
            </w:r>
          </w:p>
        </w:tc>
      </w:tr>
      <w:tr w:rsidR="00FD1434" w:rsidRPr="004C0C79" w14:paraId="3676519D" w14:textId="77777777" w:rsidTr="006113C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15CE6" w14:textId="77777777" w:rsidR="00FD1434" w:rsidRPr="004C0C79" w:rsidRDefault="00FD1434" w:rsidP="004C0C79">
            <w:pPr>
              <w:rPr>
                <w:sz w:val="26"/>
                <w:szCs w:val="26"/>
              </w:rPr>
            </w:pPr>
            <w:proofErr w:type="spellStart"/>
            <w:r w:rsidRPr="004C0C79">
              <w:rPr>
                <w:sz w:val="26"/>
                <w:szCs w:val="26"/>
              </w:rPr>
              <w:t>Рудь</w:t>
            </w:r>
            <w:proofErr w:type="spellEnd"/>
            <w:r w:rsidRPr="004C0C79">
              <w:rPr>
                <w:sz w:val="26"/>
                <w:szCs w:val="26"/>
              </w:rPr>
              <w:t xml:space="preserve"> Юлия Владимировна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59F20" w14:textId="47A1739D" w:rsidR="00FD1434" w:rsidRPr="004C0C79" w:rsidRDefault="00B17B60" w:rsidP="004C0C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FD1434" w:rsidRPr="004C0C79">
              <w:rPr>
                <w:sz w:val="26"/>
                <w:szCs w:val="26"/>
              </w:rPr>
              <w:t>аместитель Главы города Шарыпово по социальным вопросам</w:t>
            </w:r>
            <w:r>
              <w:rPr>
                <w:sz w:val="26"/>
                <w:szCs w:val="26"/>
              </w:rPr>
              <w:t>, заместитель председателя комиссии</w:t>
            </w:r>
          </w:p>
        </w:tc>
      </w:tr>
      <w:tr w:rsidR="00FD1434" w:rsidRPr="004C0C79" w14:paraId="2843B015" w14:textId="77777777" w:rsidTr="006113C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5B658" w14:textId="77777777" w:rsidR="00FD1434" w:rsidRPr="003C236E" w:rsidRDefault="00FD1434" w:rsidP="004C0C79">
            <w:pPr>
              <w:rPr>
                <w:sz w:val="26"/>
                <w:szCs w:val="26"/>
              </w:rPr>
            </w:pPr>
            <w:proofErr w:type="spellStart"/>
            <w:r w:rsidRPr="003C236E">
              <w:rPr>
                <w:sz w:val="26"/>
                <w:szCs w:val="26"/>
              </w:rPr>
              <w:t>Жилейкин</w:t>
            </w:r>
            <w:proofErr w:type="spellEnd"/>
            <w:r w:rsidRPr="003C236E">
              <w:rPr>
                <w:sz w:val="26"/>
                <w:szCs w:val="26"/>
              </w:rPr>
              <w:t xml:space="preserve"> Александр Семёнови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144A7" w14:textId="1A3B6EF4" w:rsidR="00FD1434" w:rsidRPr="003C236E" w:rsidRDefault="00B17B60" w:rsidP="004C0C79">
            <w:pPr>
              <w:jc w:val="both"/>
              <w:rPr>
                <w:sz w:val="26"/>
                <w:szCs w:val="26"/>
              </w:rPr>
            </w:pPr>
            <w:r w:rsidRPr="003C236E">
              <w:rPr>
                <w:sz w:val="26"/>
                <w:szCs w:val="26"/>
              </w:rPr>
              <w:t>д</w:t>
            </w:r>
            <w:r w:rsidR="00FD1434" w:rsidRPr="003C236E">
              <w:rPr>
                <w:sz w:val="26"/>
                <w:szCs w:val="26"/>
              </w:rPr>
              <w:t>епутат Шарыповского городского Совета депутатов</w:t>
            </w:r>
          </w:p>
        </w:tc>
      </w:tr>
      <w:tr w:rsidR="00FD1434" w:rsidRPr="004C0C79" w14:paraId="285DFCC2" w14:textId="77777777" w:rsidTr="006113C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6E14E" w14:textId="77777777" w:rsidR="00FD1434" w:rsidRPr="003C236E" w:rsidRDefault="00FD1434" w:rsidP="004C0C79">
            <w:pPr>
              <w:rPr>
                <w:sz w:val="26"/>
                <w:szCs w:val="26"/>
              </w:rPr>
            </w:pPr>
            <w:r w:rsidRPr="003C236E">
              <w:rPr>
                <w:sz w:val="26"/>
                <w:szCs w:val="26"/>
              </w:rPr>
              <w:t>Гришина Елена Анатольевна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E58B6" w14:textId="5B2FD18E" w:rsidR="00FD1434" w:rsidRPr="003C236E" w:rsidRDefault="00B17B60" w:rsidP="004C0C79">
            <w:pPr>
              <w:jc w:val="both"/>
              <w:rPr>
                <w:rFonts w:eastAsia="Calibri"/>
                <w:sz w:val="26"/>
                <w:szCs w:val="26"/>
              </w:rPr>
            </w:pPr>
            <w:r w:rsidRPr="003C236E">
              <w:rPr>
                <w:rFonts w:eastAsia="Calibri"/>
                <w:sz w:val="26"/>
                <w:szCs w:val="26"/>
              </w:rPr>
              <w:t>р</w:t>
            </w:r>
            <w:r w:rsidR="00FD1434" w:rsidRPr="003C236E">
              <w:rPr>
                <w:rFonts w:eastAsia="Calibri"/>
                <w:sz w:val="26"/>
                <w:szCs w:val="26"/>
              </w:rPr>
              <w:t>уководитель финансового управления Администрации города Шарыпово</w:t>
            </w:r>
          </w:p>
        </w:tc>
      </w:tr>
      <w:tr w:rsidR="00FD1434" w:rsidRPr="004C0C79" w14:paraId="307461C8" w14:textId="77777777" w:rsidTr="006113CE">
        <w:trPr>
          <w:trHeight w:val="7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6729F" w14:textId="77777777" w:rsidR="00FD1434" w:rsidRPr="003C236E" w:rsidRDefault="00FD1434" w:rsidP="004C0C79">
            <w:pPr>
              <w:rPr>
                <w:sz w:val="26"/>
                <w:szCs w:val="26"/>
              </w:rPr>
            </w:pPr>
            <w:r w:rsidRPr="003C236E">
              <w:rPr>
                <w:sz w:val="26"/>
                <w:szCs w:val="26"/>
              </w:rPr>
              <w:t>Когданина Людмила Антоновна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816ED" w14:textId="5DD96AE7" w:rsidR="00FD1434" w:rsidRPr="003C236E" w:rsidRDefault="00B17B60" w:rsidP="004C0C79">
            <w:pPr>
              <w:jc w:val="both"/>
              <w:rPr>
                <w:sz w:val="26"/>
                <w:szCs w:val="26"/>
              </w:rPr>
            </w:pPr>
            <w:r w:rsidRPr="003C236E">
              <w:rPr>
                <w:sz w:val="26"/>
                <w:szCs w:val="26"/>
              </w:rPr>
              <w:t>н</w:t>
            </w:r>
            <w:r w:rsidR="00FD1434" w:rsidRPr="003C236E">
              <w:rPr>
                <w:sz w:val="26"/>
                <w:szCs w:val="26"/>
              </w:rPr>
              <w:t>ачальник Отдела спорта и молодёжной политики Администрации города Шарыпово</w:t>
            </w:r>
          </w:p>
        </w:tc>
      </w:tr>
      <w:tr w:rsidR="00FD1434" w:rsidRPr="004C0C79" w14:paraId="3856F72E" w14:textId="77777777" w:rsidTr="006113CE">
        <w:trPr>
          <w:trHeight w:val="7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80DC5" w14:textId="188CE8D6" w:rsidR="00FD1434" w:rsidRPr="003C236E" w:rsidRDefault="001A4343" w:rsidP="004C0C79">
            <w:pPr>
              <w:rPr>
                <w:sz w:val="26"/>
                <w:szCs w:val="26"/>
              </w:rPr>
            </w:pPr>
            <w:r w:rsidRPr="003C236E">
              <w:rPr>
                <w:sz w:val="26"/>
                <w:szCs w:val="26"/>
              </w:rPr>
              <w:t>Андриянова Инна Геннадьевна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52FC9" w14:textId="54412885" w:rsidR="00FD1434" w:rsidRPr="003C236E" w:rsidRDefault="00B17B60" w:rsidP="004C0C79">
            <w:pPr>
              <w:jc w:val="both"/>
              <w:rPr>
                <w:sz w:val="26"/>
                <w:szCs w:val="26"/>
              </w:rPr>
            </w:pPr>
            <w:r w:rsidRPr="003C236E">
              <w:rPr>
                <w:sz w:val="26"/>
                <w:szCs w:val="26"/>
              </w:rPr>
              <w:t>н</w:t>
            </w:r>
            <w:r w:rsidR="00FD1434" w:rsidRPr="003C236E">
              <w:rPr>
                <w:sz w:val="26"/>
                <w:szCs w:val="26"/>
              </w:rPr>
              <w:t xml:space="preserve">ачальник отдела экономики и планирования Администрации города Шарыпово </w:t>
            </w:r>
          </w:p>
        </w:tc>
      </w:tr>
      <w:tr w:rsidR="007E3FA9" w:rsidRPr="004C0C79" w14:paraId="7931DF01" w14:textId="77777777" w:rsidTr="006113CE">
        <w:trPr>
          <w:trHeight w:val="7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56C49" w14:textId="77777777" w:rsidR="007E3FA9" w:rsidRPr="003C236E" w:rsidRDefault="007E3FA9" w:rsidP="004C0C79">
            <w:pPr>
              <w:rPr>
                <w:sz w:val="26"/>
                <w:szCs w:val="26"/>
              </w:rPr>
            </w:pPr>
            <w:r w:rsidRPr="003C236E">
              <w:rPr>
                <w:sz w:val="26"/>
                <w:szCs w:val="26"/>
              </w:rPr>
              <w:t>Гроза Светлана Николаевна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81ECA" w14:textId="70D1385E" w:rsidR="007E3FA9" w:rsidRPr="003C236E" w:rsidRDefault="00B17B60" w:rsidP="004C0C79">
            <w:pPr>
              <w:jc w:val="both"/>
              <w:rPr>
                <w:sz w:val="26"/>
                <w:szCs w:val="26"/>
              </w:rPr>
            </w:pPr>
            <w:r w:rsidRPr="003C236E">
              <w:rPr>
                <w:sz w:val="26"/>
                <w:szCs w:val="26"/>
              </w:rPr>
              <w:t>н</w:t>
            </w:r>
            <w:r w:rsidR="00E44E1D" w:rsidRPr="003C236E">
              <w:rPr>
                <w:sz w:val="26"/>
                <w:szCs w:val="26"/>
              </w:rPr>
              <w:t>ачальник Отдела культуры Администрации города Шарыпово</w:t>
            </w:r>
          </w:p>
        </w:tc>
      </w:tr>
      <w:tr w:rsidR="00FD1434" w:rsidRPr="004C0C79" w14:paraId="302F164E" w14:textId="77777777" w:rsidTr="006113CE">
        <w:trPr>
          <w:trHeight w:val="7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52F57" w14:textId="77777777" w:rsidR="00FD1434" w:rsidRPr="003C236E" w:rsidRDefault="003F4385" w:rsidP="004C0C79">
            <w:pPr>
              <w:rPr>
                <w:sz w:val="26"/>
                <w:szCs w:val="26"/>
              </w:rPr>
            </w:pPr>
            <w:r w:rsidRPr="003C236E">
              <w:rPr>
                <w:sz w:val="26"/>
                <w:szCs w:val="26"/>
              </w:rPr>
              <w:t>Любченко Ольга Александровна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5C764" w14:textId="4B428AE8" w:rsidR="00FD1434" w:rsidRPr="003C236E" w:rsidRDefault="00B17B60" w:rsidP="004C0C79">
            <w:pPr>
              <w:rPr>
                <w:sz w:val="26"/>
                <w:szCs w:val="26"/>
              </w:rPr>
            </w:pPr>
            <w:r w:rsidRPr="003C236E">
              <w:rPr>
                <w:sz w:val="26"/>
                <w:szCs w:val="26"/>
              </w:rPr>
              <w:t>д</w:t>
            </w:r>
            <w:r w:rsidR="003F4385" w:rsidRPr="003C236E">
              <w:rPr>
                <w:sz w:val="26"/>
                <w:szCs w:val="26"/>
              </w:rPr>
              <w:t>иректор КГБУ СО Центра семьи «Шарыповский»</w:t>
            </w:r>
          </w:p>
        </w:tc>
      </w:tr>
      <w:tr w:rsidR="00B17B60" w:rsidRPr="004C0C79" w14:paraId="382DAA4B" w14:textId="77777777" w:rsidTr="006113CE">
        <w:trPr>
          <w:trHeight w:val="7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2DBED" w14:textId="465942BB" w:rsidR="00B17B60" w:rsidRPr="003C236E" w:rsidRDefault="001A4343" w:rsidP="004C0C79">
            <w:pPr>
              <w:rPr>
                <w:sz w:val="26"/>
                <w:szCs w:val="26"/>
              </w:rPr>
            </w:pPr>
            <w:r w:rsidRPr="003C236E">
              <w:rPr>
                <w:sz w:val="26"/>
                <w:szCs w:val="26"/>
              </w:rPr>
              <w:t>Семякина Евгения Геннадьевна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BFC5F" w14:textId="628D00CD" w:rsidR="00B17B60" w:rsidRPr="003C236E" w:rsidRDefault="006027B8" w:rsidP="00B17B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1A4343" w:rsidRPr="003C236E">
              <w:rPr>
                <w:sz w:val="26"/>
                <w:szCs w:val="26"/>
              </w:rPr>
              <w:t>етодист Ресурсного центра поддержки общественных инициатив города Шарыпово</w:t>
            </w:r>
            <w:r w:rsidR="00B17B60" w:rsidRPr="003C236E">
              <w:rPr>
                <w:sz w:val="26"/>
                <w:szCs w:val="26"/>
              </w:rPr>
              <w:t>, секретарь комиссии</w:t>
            </w:r>
          </w:p>
        </w:tc>
      </w:tr>
      <w:tr w:rsidR="00FD1434" w:rsidRPr="004C0C79" w14:paraId="153A0C0B" w14:textId="77777777" w:rsidTr="006113C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7730C" w14:textId="58456226" w:rsidR="00FD1434" w:rsidRPr="003C236E" w:rsidRDefault="00FD1434" w:rsidP="001871EE">
            <w:pPr>
              <w:rPr>
                <w:sz w:val="26"/>
                <w:szCs w:val="26"/>
              </w:rPr>
            </w:pPr>
            <w:r w:rsidRPr="003C236E">
              <w:rPr>
                <w:sz w:val="26"/>
                <w:szCs w:val="26"/>
              </w:rPr>
              <w:t>Представитель  Агентства молодежной политики и реализации программ общественн</w:t>
            </w:r>
            <w:r w:rsidR="00E44E1D" w:rsidRPr="003C236E">
              <w:rPr>
                <w:sz w:val="26"/>
                <w:szCs w:val="26"/>
              </w:rPr>
              <w:t>ого развития Красноярского края</w:t>
            </w:r>
            <w:r w:rsidRPr="003C236E">
              <w:rPr>
                <w:sz w:val="26"/>
                <w:szCs w:val="26"/>
              </w:rPr>
              <w:t xml:space="preserve"> 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55C7E" w14:textId="471334F5" w:rsidR="00FD1434" w:rsidRPr="003C236E" w:rsidRDefault="00FD1434" w:rsidP="004C0C79">
            <w:pPr>
              <w:rPr>
                <w:sz w:val="26"/>
                <w:szCs w:val="26"/>
              </w:rPr>
            </w:pPr>
            <w:r w:rsidRPr="003C236E">
              <w:rPr>
                <w:sz w:val="26"/>
                <w:szCs w:val="26"/>
              </w:rPr>
              <w:t xml:space="preserve"> </w:t>
            </w:r>
            <w:r w:rsidR="00C9549C" w:rsidRPr="003C236E">
              <w:rPr>
                <w:sz w:val="26"/>
                <w:szCs w:val="26"/>
              </w:rPr>
              <w:t>(п</w:t>
            </w:r>
            <w:r w:rsidRPr="003C236E">
              <w:rPr>
                <w:sz w:val="26"/>
                <w:szCs w:val="26"/>
              </w:rPr>
              <w:t>о согласованию</w:t>
            </w:r>
            <w:r w:rsidR="00C9549C" w:rsidRPr="003C236E">
              <w:rPr>
                <w:sz w:val="26"/>
                <w:szCs w:val="26"/>
              </w:rPr>
              <w:t>)</w:t>
            </w:r>
          </w:p>
        </w:tc>
      </w:tr>
    </w:tbl>
    <w:p w14:paraId="4DAC18F4" w14:textId="77777777" w:rsidR="00153C1B" w:rsidRPr="004C0C79" w:rsidRDefault="00153C1B" w:rsidP="004C0C79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</w:p>
    <w:sectPr w:rsidR="00153C1B" w:rsidRPr="004C0C79" w:rsidSect="00B65F5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0E50"/>
    <w:multiLevelType w:val="hybridMultilevel"/>
    <w:tmpl w:val="9962B0EE"/>
    <w:lvl w:ilvl="0" w:tplc="0F1AD8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6744E"/>
    <w:multiLevelType w:val="hybridMultilevel"/>
    <w:tmpl w:val="388A5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439B6"/>
    <w:multiLevelType w:val="hybridMultilevel"/>
    <w:tmpl w:val="ACC2299A"/>
    <w:lvl w:ilvl="0" w:tplc="0ADACDE6">
      <w:start w:val="4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">
    <w:nsid w:val="2AE13B8F"/>
    <w:multiLevelType w:val="hybridMultilevel"/>
    <w:tmpl w:val="2A9E3CF8"/>
    <w:lvl w:ilvl="0" w:tplc="EE6059B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69241B"/>
    <w:multiLevelType w:val="hybridMultilevel"/>
    <w:tmpl w:val="4926BC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E0E57"/>
    <w:multiLevelType w:val="multilevel"/>
    <w:tmpl w:val="C596B4E2"/>
    <w:lvl w:ilvl="0">
      <w:start w:val="1"/>
      <w:numFmt w:val="decimal"/>
      <w:lvlText w:val="%1."/>
      <w:legacy w:legacy="1" w:legacySpace="0" w:legacyIndent="32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79" w:hanging="2160"/>
      </w:pPr>
      <w:rPr>
        <w:rFonts w:hint="default"/>
      </w:rPr>
    </w:lvl>
  </w:abstractNum>
  <w:abstractNum w:abstractNumId="6">
    <w:nsid w:val="2F4F27EC"/>
    <w:multiLevelType w:val="hybridMultilevel"/>
    <w:tmpl w:val="608426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5A5E38"/>
    <w:multiLevelType w:val="hybridMultilevel"/>
    <w:tmpl w:val="9808F2D8"/>
    <w:lvl w:ilvl="0" w:tplc="9CC6CD7C">
      <w:start w:val="2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8">
    <w:nsid w:val="32F529A5"/>
    <w:multiLevelType w:val="hybridMultilevel"/>
    <w:tmpl w:val="63D8B462"/>
    <w:lvl w:ilvl="0" w:tplc="B0AE9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AC3566"/>
    <w:multiLevelType w:val="multilevel"/>
    <w:tmpl w:val="00ACFD18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9" w:hanging="2160"/>
      </w:pPr>
      <w:rPr>
        <w:rFonts w:hint="default"/>
      </w:rPr>
    </w:lvl>
  </w:abstractNum>
  <w:abstractNum w:abstractNumId="10">
    <w:nsid w:val="4B6F23B8"/>
    <w:multiLevelType w:val="hybridMultilevel"/>
    <w:tmpl w:val="C2A8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F5F78"/>
    <w:multiLevelType w:val="hybridMultilevel"/>
    <w:tmpl w:val="A884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E7932"/>
    <w:multiLevelType w:val="hybridMultilevel"/>
    <w:tmpl w:val="9AA05B40"/>
    <w:lvl w:ilvl="0" w:tplc="B0AE9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7A0D9C"/>
    <w:multiLevelType w:val="hybridMultilevel"/>
    <w:tmpl w:val="CC22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6E63E6"/>
    <w:multiLevelType w:val="hybridMultilevel"/>
    <w:tmpl w:val="5A0E2994"/>
    <w:lvl w:ilvl="0" w:tplc="9CC6CD7C">
      <w:start w:val="2"/>
      <w:numFmt w:val="decimal"/>
      <w:lvlText w:val="%1."/>
      <w:lvlJc w:val="left"/>
      <w:pPr>
        <w:ind w:left="10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66A7FB6"/>
    <w:multiLevelType w:val="hybridMultilevel"/>
    <w:tmpl w:val="D70C9C8E"/>
    <w:lvl w:ilvl="0" w:tplc="BB42730A">
      <w:start w:val="3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6">
    <w:nsid w:val="7E3C1ACB"/>
    <w:multiLevelType w:val="hybridMultilevel"/>
    <w:tmpl w:val="9FFCFB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14"/>
  </w:num>
  <w:num w:numId="8">
    <w:abstractNumId w:val="8"/>
  </w:num>
  <w:num w:numId="9">
    <w:abstractNumId w:val="12"/>
  </w:num>
  <w:num w:numId="10">
    <w:abstractNumId w:val="13"/>
  </w:num>
  <w:num w:numId="11">
    <w:abstractNumId w:val="16"/>
  </w:num>
  <w:num w:numId="12">
    <w:abstractNumId w:val="6"/>
  </w:num>
  <w:num w:numId="13">
    <w:abstractNumId w:val="1"/>
  </w:num>
  <w:num w:numId="14">
    <w:abstractNumId w:val="0"/>
  </w:num>
  <w:num w:numId="15">
    <w:abstractNumId w:val="4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DB7"/>
    <w:rsid w:val="000304CF"/>
    <w:rsid w:val="000449C8"/>
    <w:rsid w:val="0005427B"/>
    <w:rsid w:val="00074EF5"/>
    <w:rsid w:val="000803EB"/>
    <w:rsid w:val="000A1DC8"/>
    <w:rsid w:val="000D2120"/>
    <w:rsid w:val="001109A2"/>
    <w:rsid w:val="00151223"/>
    <w:rsid w:val="00153C1B"/>
    <w:rsid w:val="001871EE"/>
    <w:rsid w:val="001A3F38"/>
    <w:rsid w:val="001A4343"/>
    <w:rsid w:val="001C3F64"/>
    <w:rsid w:val="00210148"/>
    <w:rsid w:val="00243383"/>
    <w:rsid w:val="00246C4D"/>
    <w:rsid w:val="002514B7"/>
    <w:rsid w:val="002676A7"/>
    <w:rsid w:val="002705EA"/>
    <w:rsid w:val="0028095E"/>
    <w:rsid w:val="00281F63"/>
    <w:rsid w:val="002D3FA1"/>
    <w:rsid w:val="002D75CA"/>
    <w:rsid w:val="002E207A"/>
    <w:rsid w:val="002E7D7F"/>
    <w:rsid w:val="002F2452"/>
    <w:rsid w:val="003007CB"/>
    <w:rsid w:val="00301ADC"/>
    <w:rsid w:val="003378B8"/>
    <w:rsid w:val="00351F38"/>
    <w:rsid w:val="00352770"/>
    <w:rsid w:val="00352C05"/>
    <w:rsid w:val="0037414F"/>
    <w:rsid w:val="003A5159"/>
    <w:rsid w:val="003A6152"/>
    <w:rsid w:val="003C236E"/>
    <w:rsid w:val="003D24AD"/>
    <w:rsid w:val="003D6861"/>
    <w:rsid w:val="003F4385"/>
    <w:rsid w:val="0040172E"/>
    <w:rsid w:val="004058EC"/>
    <w:rsid w:val="00420544"/>
    <w:rsid w:val="00433A78"/>
    <w:rsid w:val="004420D6"/>
    <w:rsid w:val="004558CB"/>
    <w:rsid w:val="00464896"/>
    <w:rsid w:val="004979E2"/>
    <w:rsid w:val="00497BFC"/>
    <w:rsid w:val="004A1975"/>
    <w:rsid w:val="004C0C79"/>
    <w:rsid w:val="004C2E19"/>
    <w:rsid w:val="004D6490"/>
    <w:rsid w:val="004E18DD"/>
    <w:rsid w:val="004E6F8E"/>
    <w:rsid w:val="00506F00"/>
    <w:rsid w:val="00541AEB"/>
    <w:rsid w:val="0055610B"/>
    <w:rsid w:val="00573960"/>
    <w:rsid w:val="0057397F"/>
    <w:rsid w:val="005A1A01"/>
    <w:rsid w:val="005D454E"/>
    <w:rsid w:val="005D60B6"/>
    <w:rsid w:val="005E2758"/>
    <w:rsid w:val="005F5E91"/>
    <w:rsid w:val="006027B8"/>
    <w:rsid w:val="00603BEB"/>
    <w:rsid w:val="00613DA5"/>
    <w:rsid w:val="006216C6"/>
    <w:rsid w:val="00633A94"/>
    <w:rsid w:val="00654FF0"/>
    <w:rsid w:val="006A55FB"/>
    <w:rsid w:val="00707E3B"/>
    <w:rsid w:val="00717869"/>
    <w:rsid w:val="00735D13"/>
    <w:rsid w:val="00745BAB"/>
    <w:rsid w:val="007474DF"/>
    <w:rsid w:val="00752734"/>
    <w:rsid w:val="00770322"/>
    <w:rsid w:val="00770C95"/>
    <w:rsid w:val="007719F9"/>
    <w:rsid w:val="007766BD"/>
    <w:rsid w:val="00777D15"/>
    <w:rsid w:val="0078678D"/>
    <w:rsid w:val="007B4885"/>
    <w:rsid w:val="007C797C"/>
    <w:rsid w:val="007E1D4A"/>
    <w:rsid w:val="007E366C"/>
    <w:rsid w:val="007E3FA9"/>
    <w:rsid w:val="007E602F"/>
    <w:rsid w:val="00806F27"/>
    <w:rsid w:val="008132C6"/>
    <w:rsid w:val="008248E8"/>
    <w:rsid w:val="00832FB6"/>
    <w:rsid w:val="008418D1"/>
    <w:rsid w:val="008436A7"/>
    <w:rsid w:val="00861EBC"/>
    <w:rsid w:val="00876AAD"/>
    <w:rsid w:val="008924CD"/>
    <w:rsid w:val="008B4DC5"/>
    <w:rsid w:val="008C1F72"/>
    <w:rsid w:val="008C3D04"/>
    <w:rsid w:val="008C6C3F"/>
    <w:rsid w:val="008D1CD0"/>
    <w:rsid w:val="008E0809"/>
    <w:rsid w:val="009079F0"/>
    <w:rsid w:val="0094463D"/>
    <w:rsid w:val="009B6430"/>
    <w:rsid w:val="009D657D"/>
    <w:rsid w:val="00A2027C"/>
    <w:rsid w:val="00A30806"/>
    <w:rsid w:val="00A43042"/>
    <w:rsid w:val="00A635B1"/>
    <w:rsid w:val="00A805AA"/>
    <w:rsid w:val="00A83678"/>
    <w:rsid w:val="00A95602"/>
    <w:rsid w:val="00AC61FC"/>
    <w:rsid w:val="00AE6DD1"/>
    <w:rsid w:val="00B17B60"/>
    <w:rsid w:val="00B27EFA"/>
    <w:rsid w:val="00B65F56"/>
    <w:rsid w:val="00B828D3"/>
    <w:rsid w:val="00B9573F"/>
    <w:rsid w:val="00B96454"/>
    <w:rsid w:val="00BA0722"/>
    <w:rsid w:val="00BA0F68"/>
    <w:rsid w:val="00BA25FC"/>
    <w:rsid w:val="00BA538A"/>
    <w:rsid w:val="00BE354D"/>
    <w:rsid w:val="00C00CCA"/>
    <w:rsid w:val="00C13D8E"/>
    <w:rsid w:val="00C33BF6"/>
    <w:rsid w:val="00C357EE"/>
    <w:rsid w:val="00C43B66"/>
    <w:rsid w:val="00C46482"/>
    <w:rsid w:val="00C5175C"/>
    <w:rsid w:val="00C533F8"/>
    <w:rsid w:val="00C61985"/>
    <w:rsid w:val="00C6550F"/>
    <w:rsid w:val="00C91039"/>
    <w:rsid w:val="00C946EB"/>
    <w:rsid w:val="00C9549C"/>
    <w:rsid w:val="00CA2863"/>
    <w:rsid w:val="00CA3658"/>
    <w:rsid w:val="00CB2AB5"/>
    <w:rsid w:val="00CE5DB7"/>
    <w:rsid w:val="00D30624"/>
    <w:rsid w:val="00D57759"/>
    <w:rsid w:val="00D612CF"/>
    <w:rsid w:val="00D7082B"/>
    <w:rsid w:val="00D73C67"/>
    <w:rsid w:val="00D96D60"/>
    <w:rsid w:val="00DB278A"/>
    <w:rsid w:val="00DB372B"/>
    <w:rsid w:val="00E05842"/>
    <w:rsid w:val="00E17C23"/>
    <w:rsid w:val="00E26645"/>
    <w:rsid w:val="00E44E1D"/>
    <w:rsid w:val="00E624D6"/>
    <w:rsid w:val="00E76469"/>
    <w:rsid w:val="00EB4DF3"/>
    <w:rsid w:val="00ED04A4"/>
    <w:rsid w:val="00EE5E9E"/>
    <w:rsid w:val="00F030EF"/>
    <w:rsid w:val="00F64E63"/>
    <w:rsid w:val="00F727BB"/>
    <w:rsid w:val="00F82391"/>
    <w:rsid w:val="00FA0DD8"/>
    <w:rsid w:val="00FC6EAE"/>
    <w:rsid w:val="00FD1434"/>
    <w:rsid w:val="00FE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98D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8678D"/>
    <w:pPr>
      <w:keepNext/>
      <w:pBdr>
        <w:top w:val="thinThickSmallGap" w:sz="24" w:space="1" w:color="auto"/>
      </w:pBdr>
      <w:jc w:val="center"/>
      <w:outlineLvl w:val="4"/>
    </w:pPr>
    <w:rPr>
      <w:b/>
      <w:color w:val="000000"/>
      <w:spacing w:val="-18"/>
      <w:sz w:val="26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515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515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515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78678D"/>
  </w:style>
  <w:style w:type="paragraph" w:customStyle="1" w:styleId="Style3">
    <w:name w:val="Style3"/>
    <w:basedOn w:val="a"/>
    <w:uiPriority w:val="99"/>
    <w:rsid w:val="0078678D"/>
    <w:pPr>
      <w:spacing w:line="322" w:lineRule="exact"/>
      <w:ind w:firstLine="566"/>
      <w:jc w:val="both"/>
    </w:pPr>
  </w:style>
  <w:style w:type="paragraph" w:customStyle="1" w:styleId="Style4">
    <w:name w:val="Style4"/>
    <w:basedOn w:val="a"/>
    <w:uiPriority w:val="99"/>
    <w:rsid w:val="0078678D"/>
    <w:pPr>
      <w:spacing w:line="317" w:lineRule="exact"/>
    </w:pPr>
  </w:style>
  <w:style w:type="paragraph" w:customStyle="1" w:styleId="Style5">
    <w:name w:val="Style5"/>
    <w:basedOn w:val="a"/>
    <w:uiPriority w:val="99"/>
    <w:rsid w:val="0078678D"/>
    <w:pPr>
      <w:spacing w:line="322" w:lineRule="exact"/>
      <w:ind w:firstLine="569"/>
      <w:jc w:val="both"/>
    </w:pPr>
  </w:style>
  <w:style w:type="character" w:customStyle="1" w:styleId="FontStyle11">
    <w:name w:val="Font Style11"/>
    <w:uiPriority w:val="99"/>
    <w:rsid w:val="0078678D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78678D"/>
    <w:rPr>
      <w:rFonts w:ascii="Times New Roman" w:hAnsi="Times New Roman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rsid w:val="0078678D"/>
    <w:rPr>
      <w:rFonts w:ascii="Times New Roman" w:eastAsia="Times New Roman" w:hAnsi="Times New Roman" w:cs="Times New Roman"/>
      <w:b/>
      <w:color w:val="000000"/>
      <w:spacing w:val="-18"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78678D"/>
    <w:pPr>
      <w:widowControl/>
      <w:autoSpaceDE/>
      <w:autoSpaceDN/>
      <w:adjustRightInd/>
      <w:jc w:val="center"/>
    </w:pPr>
    <w:rPr>
      <w:w w:val="117"/>
      <w:sz w:val="28"/>
      <w:szCs w:val="20"/>
    </w:rPr>
  </w:style>
  <w:style w:type="character" w:customStyle="1" w:styleId="a4">
    <w:name w:val="Название Знак"/>
    <w:basedOn w:val="a0"/>
    <w:link w:val="a3"/>
    <w:rsid w:val="0078678D"/>
    <w:rPr>
      <w:rFonts w:ascii="Times New Roman" w:eastAsia="Times New Roman" w:hAnsi="Times New Roman" w:cs="Times New Roman"/>
      <w:w w:val="117"/>
      <w:sz w:val="28"/>
      <w:szCs w:val="20"/>
      <w:lang w:eastAsia="ru-RU"/>
    </w:rPr>
  </w:style>
  <w:style w:type="paragraph" w:styleId="a5">
    <w:name w:val="Block Text"/>
    <w:basedOn w:val="a"/>
    <w:rsid w:val="0078678D"/>
    <w:pPr>
      <w:shd w:val="clear" w:color="auto" w:fill="FFFFFF"/>
      <w:spacing w:before="2" w:line="264" w:lineRule="exact"/>
      <w:ind w:left="24" w:right="5243"/>
      <w:jc w:val="both"/>
    </w:pPr>
    <w:rPr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A515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A51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A51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6">
    <w:name w:val="Body Text Indent"/>
    <w:basedOn w:val="a"/>
    <w:link w:val="a7"/>
    <w:rsid w:val="003A5159"/>
    <w:pPr>
      <w:shd w:val="clear" w:color="auto" w:fill="FFFFFF"/>
      <w:spacing w:line="270" w:lineRule="exact"/>
      <w:ind w:left="641" w:hanging="194"/>
      <w:jc w:val="center"/>
    </w:pPr>
    <w:rPr>
      <w:b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3A515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664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664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B95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427B"/>
    <w:pPr>
      <w:ind w:left="720"/>
      <w:contextualSpacing/>
    </w:pPr>
  </w:style>
  <w:style w:type="paragraph" w:customStyle="1" w:styleId="1">
    <w:name w:val="Обычный1"/>
    <w:rsid w:val="00153C1B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8678D"/>
    <w:pPr>
      <w:keepNext/>
      <w:pBdr>
        <w:top w:val="thinThickSmallGap" w:sz="24" w:space="1" w:color="auto"/>
      </w:pBdr>
      <w:jc w:val="center"/>
      <w:outlineLvl w:val="4"/>
    </w:pPr>
    <w:rPr>
      <w:b/>
      <w:color w:val="000000"/>
      <w:spacing w:val="-18"/>
      <w:sz w:val="26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515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515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515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78678D"/>
  </w:style>
  <w:style w:type="paragraph" w:customStyle="1" w:styleId="Style3">
    <w:name w:val="Style3"/>
    <w:basedOn w:val="a"/>
    <w:uiPriority w:val="99"/>
    <w:rsid w:val="0078678D"/>
    <w:pPr>
      <w:spacing w:line="322" w:lineRule="exact"/>
      <w:ind w:firstLine="566"/>
      <w:jc w:val="both"/>
    </w:pPr>
  </w:style>
  <w:style w:type="paragraph" w:customStyle="1" w:styleId="Style4">
    <w:name w:val="Style4"/>
    <w:basedOn w:val="a"/>
    <w:uiPriority w:val="99"/>
    <w:rsid w:val="0078678D"/>
    <w:pPr>
      <w:spacing w:line="317" w:lineRule="exact"/>
    </w:pPr>
  </w:style>
  <w:style w:type="paragraph" w:customStyle="1" w:styleId="Style5">
    <w:name w:val="Style5"/>
    <w:basedOn w:val="a"/>
    <w:uiPriority w:val="99"/>
    <w:rsid w:val="0078678D"/>
    <w:pPr>
      <w:spacing w:line="322" w:lineRule="exact"/>
      <w:ind w:firstLine="569"/>
      <w:jc w:val="both"/>
    </w:pPr>
  </w:style>
  <w:style w:type="character" w:customStyle="1" w:styleId="FontStyle11">
    <w:name w:val="Font Style11"/>
    <w:uiPriority w:val="99"/>
    <w:rsid w:val="0078678D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78678D"/>
    <w:rPr>
      <w:rFonts w:ascii="Times New Roman" w:hAnsi="Times New Roman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rsid w:val="0078678D"/>
    <w:rPr>
      <w:rFonts w:ascii="Times New Roman" w:eastAsia="Times New Roman" w:hAnsi="Times New Roman" w:cs="Times New Roman"/>
      <w:b/>
      <w:color w:val="000000"/>
      <w:spacing w:val="-18"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78678D"/>
    <w:pPr>
      <w:widowControl/>
      <w:autoSpaceDE/>
      <w:autoSpaceDN/>
      <w:adjustRightInd/>
      <w:jc w:val="center"/>
    </w:pPr>
    <w:rPr>
      <w:w w:val="117"/>
      <w:sz w:val="28"/>
      <w:szCs w:val="20"/>
    </w:rPr>
  </w:style>
  <w:style w:type="character" w:customStyle="1" w:styleId="a4">
    <w:name w:val="Название Знак"/>
    <w:basedOn w:val="a0"/>
    <w:link w:val="a3"/>
    <w:rsid w:val="0078678D"/>
    <w:rPr>
      <w:rFonts w:ascii="Times New Roman" w:eastAsia="Times New Roman" w:hAnsi="Times New Roman" w:cs="Times New Roman"/>
      <w:w w:val="117"/>
      <w:sz w:val="28"/>
      <w:szCs w:val="20"/>
      <w:lang w:eastAsia="ru-RU"/>
    </w:rPr>
  </w:style>
  <w:style w:type="paragraph" w:styleId="a5">
    <w:name w:val="Block Text"/>
    <w:basedOn w:val="a"/>
    <w:rsid w:val="0078678D"/>
    <w:pPr>
      <w:shd w:val="clear" w:color="auto" w:fill="FFFFFF"/>
      <w:spacing w:before="2" w:line="264" w:lineRule="exact"/>
      <w:ind w:left="24" w:right="5243"/>
      <w:jc w:val="both"/>
    </w:pPr>
    <w:rPr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A515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A51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A51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6">
    <w:name w:val="Body Text Indent"/>
    <w:basedOn w:val="a"/>
    <w:link w:val="a7"/>
    <w:rsid w:val="003A5159"/>
    <w:pPr>
      <w:shd w:val="clear" w:color="auto" w:fill="FFFFFF"/>
      <w:spacing w:line="270" w:lineRule="exact"/>
      <w:ind w:left="641" w:hanging="194"/>
      <w:jc w:val="center"/>
    </w:pPr>
    <w:rPr>
      <w:b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3A515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664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664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B95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427B"/>
    <w:pPr>
      <w:ind w:left="720"/>
      <w:contextualSpacing/>
    </w:pPr>
  </w:style>
  <w:style w:type="paragraph" w:customStyle="1" w:styleId="1">
    <w:name w:val="Обычный1"/>
    <w:rsid w:val="00153C1B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10BD6-BEDE-4446-9A52-5E1E230D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йников</dc:creator>
  <cp:lastModifiedBy>st_mp</cp:lastModifiedBy>
  <cp:revision>4</cp:revision>
  <cp:lastPrinted>2022-01-28T06:57:00Z</cp:lastPrinted>
  <dcterms:created xsi:type="dcterms:W3CDTF">2022-02-03T01:27:00Z</dcterms:created>
  <dcterms:modified xsi:type="dcterms:W3CDTF">2022-02-03T02:36:00Z</dcterms:modified>
</cp:coreProperties>
</file>